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r w:rsidRPr="009F0E3D">
        <w:rPr>
          <w:rFonts w:ascii="微软雅黑" w:eastAsia="微软雅黑" w:hAnsi="微软雅黑"/>
          <w:b/>
          <w:bCs/>
        </w:rPr>
        <w:t>l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r w:rsidR="00497A99">
        <w:rPr>
          <w:rFonts w:ascii="微软雅黑" w:eastAsia="微软雅黑" w:hAnsi="微软雅黑" w:hint="eastAsia"/>
        </w:rPr>
        <w:t>为上边界，lbound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 w:hint="eastAsia"/>
          <w:b/>
        </w:rPr>
        <w:t>srtt</w:t>
      </w:r>
      <w:r w:rsidRPr="009D0730">
        <w:rPr>
          <w:rFonts w:ascii="微软雅黑" w:eastAsia="微软雅黑" w:hAnsi="微软雅黑"/>
          <w:b/>
        </w:rPr>
        <w:t xml:space="preserve"> = (1-g)(srtt) + (g)</w:t>
      </w:r>
      <w:r w:rsidR="009D0730">
        <w:rPr>
          <w:rFonts w:ascii="微软雅黑" w:eastAsia="微软雅黑" w:hAnsi="微软雅黑"/>
          <w:b/>
        </w:rPr>
        <w:t>rtt</w:t>
      </w:r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tvar = (1-h)(rttvar) + (h)(|</w:t>
      </w:r>
      <w:r w:rsidR="00F1722C">
        <w:rPr>
          <w:rFonts w:ascii="微软雅黑" w:eastAsia="微软雅黑" w:hAnsi="微软雅黑"/>
          <w:b/>
        </w:rPr>
        <w:t>rtt</w:t>
      </w:r>
      <w:r w:rsidRPr="009D0730">
        <w:rPr>
          <w:rFonts w:ascii="微软雅黑" w:eastAsia="微软雅黑" w:hAnsi="微软雅黑"/>
          <w:b/>
        </w:rPr>
        <w:t xml:space="preserve"> - srtt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O = srtt + 4(rttvar)</w:t>
      </w:r>
    </w:p>
    <w:p w14:paraId="1E8D34C0" w14:textId="00162747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rttvar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增长越快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r w:rsidRPr="004D4941">
        <w:rPr>
          <w:rFonts w:ascii="微软雅黑" w:eastAsia="微软雅黑" w:hAnsi="微软雅黑" w:hint="eastAsia"/>
          <w:b/>
          <w:bCs/>
        </w:rPr>
        <w:t>srtt</w:t>
      </w:r>
      <w:r w:rsidRPr="004D4941">
        <w:rPr>
          <w:rFonts w:ascii="微软雅黑" w:eastAsia="微软雅黑" w:hAnsi="微软雅黑"/>
          <w:b/>
          <w:bCs/>
        </w:rPr>
        <w:t xml:space="preserve"> = rtt</w:t>
      </w:r>
      <w:r w:rsidRPr="004D4941">
        <w:rPr>
          <w:rFonts w:ascii="微软雅黑" w:eastAsia="微软雅黑" w:hAnsi="微软雅黑" w:hint="eastAsia"/>
          <w:b/>
          <w:bCs/>
        </w:rPr>
        <w:t>，r</w:t>
      </w:r>
      <w:r w:rsidRPr="004D4941">
        <w:rPr>
          <w:rFonts w:ascii="微软雅黑" w:eastAsia="微软雅黑" w:hAnsi="微软雅黑"/>
          <w:b/>
          <w:bCs/>
        </w:rPr>
        <w:t>ttvar = rtt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端比较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发送端会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报文段未接收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的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发送端会随着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d</w:t>
      </w:r>
      <w:r w:rsidR="00B2216F">
        <w:rPr>
          <w:rFonts w:ascii="微软雅黑" w:eastAsia="微软雅黑" w:hAnsi="微软雅黑"/>
        </w:rPr>
        <w:t>upthresh</w:t>
      </w:r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个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r>
        <w:rPr>
          <w:rFonts w:hint="eastAsia"/>
        </w:rPr>
        <w:lastRenderedPageBreak/>
        <w:t>带选择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35468CEE" w:rsidR="005B4EB1" w:rsidRP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的接收端行为：</w:t>
      </w:r>
    </w:p>
    <w:sectPr w:rsidR="005B4EB1" w:rsidRPr="005B4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91DC" w14:textId="77777777" w:rsidR="00D40FF2" w:rsidRDefault="00D40FF2" w:rsidP="00401A55">
      <w:r>
        <w:separator/>
      </w:r>
    </w:p>
  </w:endnote>
  <w:endnote w:type="continuationSeparator" w:id="0">
    <w:p w14:paraId="402FFE17" w14:textId="77777777" w:rsidR="00D40FF2" w:rsidRDefault="00D40FF2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5888" w14:textId="77777777" w:rsidR="00D40FF2" w:rsidRDefault="00D40FF2" w:rsidP="00401A55">
      <w:r>
        <w:separator/>
      </w:r>
    </w:p>
  </w:footnote>
  <w:footnote w:type="continuationSeparator" w:id="0">
    <w:p w14:paraId="075A4C35" w14:textId="77777777" w:rsidR="00D40FF2" w:rsidRDefault="00D40FF2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7ADF"/>
    <w:rsid w:val="00044C22"/>
    <w:rsid w:val="00052417"/>
    <w:rsid w:val="00053CDF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811A0"/>
    <w:rsid w:val="002814F8"/>
    <w:rsid w:val="002961C8"/>
    <w:rsid w:val="002B2508"/>
    <w:rsid w:val="002B5D01"/>
    <w:rsid w:val="002C2F71"/>
    <w:rsid w:val="002D50B4"/>
    <w:rsid w:val="00304175"/>
    <w:rsid w:val="00314E03"/>
    <w:rsid w:val="00316F0E"/>
    <w:rsid w:val="0034038A"/>
    <w:rsid w:val="00347255"/>
    <w:rsid w:val="00350646"/>
    <w:rsid w:val="00355CC6"/>
    <w:rsid w:val="00391C20"/>
    <w:rsid w:val="003970E2"/>
    <w:rsid w:val="003C0DE1"/>
    <w:rsid w:val="003E2F35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77FC4"/>
    <w:rsid w:val="005A0C13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C0AFC"/>
    <w:rsid w:val="006C5979"/>
    <w:rsid w:val="006F4985"/>
    <w:rsid w:val="00720BAE"/>
    <w:rsid w:val="00741307"/>
    <w:rsid w:val="00745B22"/>
    <w:rsid w:val="00751668"/>
    <w:rsid w:val="00751C28"/>
    <w:rsid w:val="00752FA4"/>
    <w:rsid w:val="007662CA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32E1"/>
    <w:rsid w:val="00926E7E"/>
    <w:rsid w:val="00927110"/>
    <w:rsid w:val="00942326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79A4"/>
    <w:rsid w:val="00996BE0"/>
    <w:rsid w:val="00997775"/>
    <w:rsid w:val="009A203A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5612D"/>
    <w:rsid w:val="00A80D0D"/>
    <w:rsid w:val="00A967E4"/>
    <w:rsid w:val="00AB2942"/>
    <w:rsid w:val="00AF4483"/>
    <w:rsid w:val="00B123DD"/>
    <w:rsid w:val="00B13E26"/>
    <w:rsid w:val="00B2216F"/>
    <w:rsid w:val="00B43C3B"/>
    <w:rsid w:val="00B45E07"/>
    <w:rsid w:val="00B56913"/>
    <w:rsid w:val="00B836C2"/>
    <w:rsid w:val="00B84D49"/>
    <w:rsid w:val="00BB0FE4"/>
    <w:rsid w:val="00BB4964"/>
    <w:rsid w:val="00BC694E"/>
    <w:rsid w:val="00BC7910"/>
    <w:rsid w:val="00BF6205"/>
    <w:rsid w:val="00C00830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40FF2"/>
    <w:rsid w:val="00D47FED"/>
    <w:rsid w:val="00D50B0C"/>
    <w:rsid w:val="00D75050"/>
    <w:rsid w:val="00D81A3D"/>
    <w:rsid w:val="00D834DB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E4FB1"/>
    <w:rsid w:val="00EF5CAD"/>
    <w:rsid w:val="00F1722C"/>
    <w:rsid w:val="00F33E6B"/>
    <w:rsid w:val="00F44C69"/>
    <w:rsid w:val="00F53AD4"/>
    <w:rsid w:val="00F619DD"/>
    <w:rsid w:val="00F90AC8"/>
    <w:rsid w:val="00FA0F21"/>
    <w:rsid w:val="00FA3915"/>
    <w:rsid w:val="00FA7D9F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15</cp:revision>
  <dcterms:created xsi:type="dcterms:W3CDTF">2020-08-22T06:42:00Z</dcterms:created>
  <dcterms:modified xsi:type="dcterms:W3CDTF">2020-10-14T14:33:00Z</dcterms:modified>
</cp:coreProperties>
</file>